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7882"/>
      </w:tblGrid>
      <w:tr w:rsidR="00BB2042" w:rsidRPr="00991268" w14:paraId="0EE1B387" w14:textId="77777777" w:rsidTr="0041556A">
        <w:trPr>
          <w:trHeight w:val="15743"/>
        </w:trPr>
        <w:tc>
          <w:tcPr>
            <w:tcW w:w="3171" w:type="dxa"/>
            <w:shd w:val="clear" w:color="auto" w:fill="E2EFD9" w:themeFill="accent6" w:themeFillTint="33"/>
          </w:tcPr>
          <w:p w14:paraId="3CEEF4D0" w14:textId="77777777" w:rsidR="0041556A" w:rsidRDefault="00991268" w:rsidP="00991268">
            <w:pPr>
              <w:widowContro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912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Муниципальное </w:t>
            </w:r>
          </w:p>
          <w:p w14:paraId="16BF16CC" w14:textId="7F10A74B" w:rsidR="00991268" w:rsidRDefault="00991268" w:rsidP="00991268">
            <w:pPr>
              <w:widowContro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9126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разование:</w:t>
            </w:r>
          </w:p>
          <w:p w14:paraId="4F353620" w14:textId="77777777" w:rsidR="0041556A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 xml:space="preserve">город Белогорск, </w:t>
            </w:r>
          </w:p>
          <w:p w14:paraId="4B1DAD1B" w14:textId="3632A01D" w:rsidR="00E12F3F" w:rsidRPr="00E12F3F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  <w:p w14:paraId="4C86D3ED" w14:textId="77777777" w:rsidR="00E12F3F" w:rsidRPr="00E12F3F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133F" w14:textId="77777777" w:rsidR="00E12F3F" w:rsidRPr="0041556A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u w:val="single"/>
              </w:rPr>
            </w:pPr>
            <w:r w:rsidRPr="0041556A">
              <w:rPr>
                <w:rFonts w:ascii="Times New Roman" w:hAnsi="Times New Roman" w:cs="Times New Roman"/>
                <w:sz w:val="24"/>
                <w:u w:val="single"/>
              </w:rPr>
              <w:t xml:space="preserve">Контактное лицо: </w:t>
            </w:r>
          </w:p>
          <w:p w14:paraId="38584429" w14:textId="77777777" w:rsidR="00E12F3F" w:rsidRPr="0041556A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41556A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14:paraId="2D3B9E81" w14:textId="77777777" w:rsidR="00E12F3F" w:rsidRPr="0041556A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41556A">
              <w:rPr>
                <w:rFonts w:ascii="Times New Roman" w:hAnsi="Times New Roman" w:cs="Times New Roman"/>
                <w:sz w:val="24"/>
              </w:rPr>
              <w:t xml:space="preserve">ООО «ПРОГРЕССИУС» </w:t>
            </w:r>
          </w:p>
          <w:p w14:paraId="633C8AE3" w14:textId="77777777" w:rsidR="00E12F3F" w:rsidRPr="0041556A" w:rsidRDefault="00E12F3F" w:rsidP="00E12F3F">
            <w:pPr>
              <w:widowControl w:val="0"/>
              <w:rPr>
                <w:rFonts w:ascii="Times New Roman" w:hAnsi="Times New Roman" w:cs="Times New Roman"/>
              </w:rPr>
            </w:pPr>
            <w:r w:rsidRPr="0041556A">
              <w:rPr>
                <w:rFonts w:ascii="Times New Roman" w:hAnsi="Times New Roman" w:cs="Times New Roman"/>
              </w:rPr>
              <w:t>Сизиков Эдуард Васильевич</w:t>
            </w:r>
          </w:p>
          <w:p w14:paraId="24A90002" w14:textId="77777777" w:rsidR="00E12F3F" w:rsidRPr="0041556A" w:rsidRDefault="00E12F3F" w:rsidP="00E12F3F">
            <w:pPr>
              <w:widowControl w:val="0"/>
              <w:rPr>
                <w:rFonts w:ascii="Times New Roman" w:hAnsi="Times New Roman" w:cs="Times New Roman"/>
              </w:rPr>
            </w:pPr>
          </w:p>
          <w:p w14:paraId="54712978" w14:textId="77777777" w:rsidR="0041556A" w:rsidRPr="001D381D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3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38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2720287" w14:textId="476A4F4D" w:rsidR="00E12F3F" w:rsidRPr="001D381D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us</w:t>
            </w:r>
            <w:proofErr w:type="spellEnd"/>
            <w:r w:rsidRPr="001D381D">
              <w:rPr>
                <w:rFonts w:ascii="Times New Roman" w:hAnsi="Times New Roman" w:cs="Times New Roman"/>
                <w:sz w:val="24"/>
                <w:szCs w:val="24"/>
              </w:rPr>
              <w:t>071@</w:t>
            </w:r>
            <w:proofErr w:type="spellStart"/>
            <w:r w:rsidRPr="00E1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D3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AD7B88D" w14:textId="1E323F9E" w:rsidR="00E12F3F" w:rsidRPr="001D381D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1D381D">
              <w:rPr>
                <w:rFonts w:ascii="Times New Roman" w:hAnsi="Times New Roman" w:cs="Times New Roman"/>
                <w:sz w:val="24"/>
                <w:szCs w:val="24"/>
              </w:rPr>
              <w:t>.: 8(953)-193-81-40</w:t>
            </w:r>
          </w:p>
          <w:p w14:paraId="70CFEC50" w14:textId="77777777" w:rsidR="00E12F3F" w:rsidRPr="001D381D" w:rsidRDefault="00E12F3F" w:rsidP="00E12F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998C0" w14:textId="77777777" w:rsidR="00E12F3F" w:rsidRDefault="00E12F3F" w:rsidP="00991268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</w:p>
          <w:p w14:paraId="10299116" w14:textId="4B2FCC9E" w:rsidR="00991268" w:rsidRPr="00704E17" w:rsidRDefault="00991268" w:rsidP="00991268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r w:rsidRPr="00704E17">
              <w:rPr>
                <w:rFonts w:ascii="Times New Roman" w:hAnsi="Times New Roman" w:cs="Times New Roman"/>
                <w:u w:val="single"/>
              </w:rPr>
              <w:t>АНО «Агентство Амурской области по привлечению инвестиций»</w:t>
            </w:r>
          </w:p>
          <w:p w14:paraId="25AFAA4D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F250404" w14:textId="77777777" w:rsidR="00991268" w:rsidRPr="00515D7F" w:rsidRDefault="00991268" w:rsidP="0099126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E82173">
              <w:rPr>
                <w:rFonts w:ascii="Times New Roman" w:eastAsia="SimSun" w:hAnsi="Times New Roman" w:cs="Times New Roman"/>
                <w:lang w:val="en-US"/>
              </w:rPr>
              <w:t>e</w:t>
            </w:r>
            <w:r w:rsidRPr="00515D7F">
              <w:rPr>
                <w:rFonts w:ascii="Times New Roman" w:eastAsia="SimSun" w:hAnsi="Times New Roman" w:cs="Times New Roman"/>
                <w:lang w:val="en-US"/>
              </w:rPr>
              <w:t>-</w:t>
            </w:r>
            <w:r w:rsidRPr="00E82173">
              <w:rPr>
                <w:rFonts w:ascii="Times New Roman" w:eastAsia="SimSun" w:hAnsi="Times New Roman" w:cs="Times New Roman"/>
                <w:lang w:val="en-US"/>
              </w:rPr>
              <w:t>mail</w:t>
            </w:r>
            <w:r w:rsidRPr="00515D7F">
              <w:rPr>
                <w:rFonts w:ascii="Times New Roman" w:eastAsia="SimSun" w:hAnsi="Times New Roman" w:cs="Times New Roman"/>
                <w:lang w:val="en-US"/>
              </w:rPr>
              <w:t xml:space="preserve">: </w:t>
            </w:r>
            <w:hyperlink r:id="rId6" w:history="1">
              <w:r w:rsidRPr="00695EB2">
                <w:rPr>
                  <w:rStyle w:val="a4"/>
                  <w:rFonts w:ascii="Times New Roman" w:eastAsia="SimSun" w:hAnsi="Times New Roman" w:cs="Times New Roman"/>
                  <w:lang w:val="en-US"/>
                </w:rPr>
                <w:t>invest.amurobl@mail.ru</w:t>
              </w:r>
            </w:hyperlink>
            <w:r w:rsidRPr="00515D7F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</w:p>
          <w:p w14:paraId="2A180890" w14:textId="77777777" w:rsidR="00991268" w:rsidRPr="00515D7F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  <w:r w:rsidRPr="00E82173">
              <w:rPr>
                <w:rFonts w:ascii="Times New Roman" w:hAnsi="Times New Roman" w:cs="Times New Roman"/>
              </w:rPr>
              <w:t>Тел</w:t>
            </w:r>
            <w:r w:rsidRPr="00515D7F">
              <w:rPr>
                <w:rFonts w:ascii="Times New Roman" w:hAnsi="Times New Roman" w:cs="Times New Roman"/>
              </w:rPr>
              <w:t>.: 8(</w:t>
            </w:r>
            <w:r>
              <w:rPr>
                <w:rFonts w:ascii="Times New Roman" w:hAnsi="Times New Roman" w:cs="Times New Roman"/>
              </w:rPr>
              <w:t>4162) 772-609</w:t>
            </w:r>
          </w:p>
          <w:p w14:paraId="770D407F" w14:textId="77777777" w:rsidR="00991268" w:rsidRPr="00515D7F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2702D37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3483722B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31BFB7A2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22F49DCA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1D56235B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0C970CCA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19D253BD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34E32F89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0AA36540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397010DB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1B437BC6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06F02915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4664CF6A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2475E59C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9F64BD1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8C768F7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7512B5FA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69DC2763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3DDFECA3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28603BA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7A49E097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7F3A01E1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2447602C" w14:textId="25AB70D8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3D14CB16" w14:textId="61BFE2CE" w:rsidR="005614B9" w:rsidRDefault="005614B9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196CF48C" w14:textId="77777777" w:rsidR="005614B9" w:rsidRDefault="005614B9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61413CB1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1EC241CC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1D62ED61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7739538A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6D46C2E6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4EAFF5CD" w14:textId="77777777" w:rsidR="00991268" w:rsidRDefault="00991268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AB77A48" w14:textId="0AB2263E" w:rsidR="00A96A21" w:rsidRDefault="00A96A21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6F71BF2F" w14:textId="79C063C9" w:rsidR="0041556A" w:rsidRDefault="0041556A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64C0FDA5" w14:textId="5ACF84DF" w:rsidR="0041556A" w:rsidRDefault="0041556A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6629485C" w14:textId="58C9DA18" w:rsidR="0041556A" w:rsidRDefault="0041556A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4BDB11CB" w14:textId="77777777" w:rsidR="00A96A21" w:rsidRDefault="00A96A21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2E467954" w14:textId="77777777" w:rsidR="00A96A21" w:rsidRDefault="00A96A21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60A96A86" w14:textId="77777777" w:rsidR="00A96A21" w:rsidRDefault="00A96A21" w:rsidP="0099126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CA1B773" w14:textId="25D829CE" w:rsidR="00A96A21" w:rsidRPr="00991268" w:rsidRDefault="00991268" w:rsidP="00FA1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7F">
              <w:rPr>
                <w:rFonts w:ascii="Times New Roman" w:hAnsi="Times New Roman" w:cs="Times New Roman"/>
              </w:rPr>
              <w:t xml:space="preserve">Сайт:  </w:t>
            </w:r>
            <w:hyperlink r:id="rId7" w:history="1">
              <w:r w:rsidRPr="00515D7F">
                <w:rPr>
                  <w:rStyle w:val="a4"/>
                  <w:rFonts w:ascii="Times New Roman" w:hAnsi="Times New Roman" w:cs="Times New Roman"/>
                </w:rPr>
                <w:t>http://invest.amurobl.ru/</w:t>
              </w:r>
            </w:hyperlink>
          </w:p>
        </w:tc>
        <w:tc>
          <w:tcPr>
            <w:tcW w:w="7882" w:type="dxa"/>
          </w:tcPr>
          <w:p w14:paraId="28406D2B" w14:textId="77777777" w:rsidR="0041556A" w:rsidRDefault="00E12F3F" w:rsidP="00970979">
            <w:pPr>
              <w:widowControl w:val="0"/>
              <w:jc w:val="both"/>
              <w:rPr>
                <w:rFonts w:ascii="Times New Roman" w:hAnsi="Times New Roman" w:cs="Times New Roman"/>
                <w:b/>
                <w:caps/>
                <w:sz w:val="29"/>
                <w:szCs w:val="29"/>
              </w:rPr>
            </w:pPr>
            <w:r w:rsidRPr="00E12F3F">
              <w:rPr>
                <w:rFonts w:ascii="Times New Roman" w:hAnsi="Times New Roman" w:cs="Times New Roman"/>
                <w:b/>
                <w:caps/>
                <w:sz w:val="29"/>
                <w:szCs w:val="29"/>
              </w:rPr>
              <w:t xml:space="preserve">СТРОИТЕЛЬСТВО ЦЕХА ПО ПЕРЕРАБОТКЕ </w:t>
            </w:r>
          </w:p>
          <w:p w14:paraId="0818E0AA" w14:textId="62BA82FF" w:rsidR="00970979" w:rsidRDefault="00E12F3F" w:rsidP="00970979">
            <w:pPr>
              <w:widowControl w:val="0"/>
              <w:jc w:val="both"/>
              <w:rPr>
                <w:rFonts w:ascii="Times New Roman" w:hAnsi="Times New Roman" w:cs="Times New Roman"/>
                <w:b/>
                <w:caps/>
                <w:sz w:val="29"/>
                <w:szCs w:val="29"/>
              </w:rPr>
            </w:pPr>
            <w:r w:rsidRPr="00E12F3F">
              <w:rPr>
                <w:rFonts w:ascii="Times New Roman" w:hAnsi="Times New Roman" w:cs="Times New Roman"/>
                <w:b/>
                <w:caps/>
                <w:sz w:val="29"/>
                <w:szCs w:val="29"/>
              </w:rPr>
              <w:t xml:space="preserve">МЯСНОЙ ПРОДУКЦИИ КРС </w:t>
            </w:r>
          </w:p>
          <w:p w14:paraId="7D98CE76" w14:textId="77777777" w:rsidR="00E12F3F" w:rsidRPr="00970979" w:rsidRDefault="00E12F3F" w:rsidP="00970979">
            <w:pPr>
              <w:widowControl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  <w:p w14:paraId="78C53AB4" w14:textId="19E8C97D" w:rsidR="007757B0" w:rsidRPr="00E16409" w:rsidRDefault="007757B0" w:rsidP="009709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>Отрасль:</w:t>
            </w: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0A4" w:rsidRPr="00E16409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  <w:p w14:paraId="6FDB94D0" w14:textId="6847E8D4" w:rsidR="007660A4" w:rsidRDefault="007757B0" w:rsidP="007660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:</w:t>
            </w:r>
            <w:r w:rsidR="007660A4"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F3F" w:rsidRPr="00E12F3F">
              <w:rPr>
                <w:rFonts w:ascii="Times New Roman" w:hAnsi="Times New Roman" w:cs="Times New Roman"/>
                <w:sz w:val="24"/>
                <w:szCs w:val="24"/>
              </w:rPr>
              <w:t>Строительство цеха по переработке мясной продукции КРС</w:t>
            </w:r>
          </w:p>
          <w:p w14:paraId="5FA0F767" w14:textId="49EC988B" w:rsidR="00E12F3F" w:rsidRPr="00E16409" w:rsidRDefault="00E12F3F" w:rsidP="007660A4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F3F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 w:rsidRPr="00E12F3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:</w:t>
            </w:r>
            <w:r w:rsidRPr="00E12F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ОО «ПРОГРЕССИУС»</w:t>
            </w:r>
          </w:p>
          <w:p w14:paraId="5A8CB56A" w14:textId="77777777" w:rsidR="0041556A" w:rsidRDefault="007757B0" w:rsidP="00E12F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:</w:t>
            </w:r>
            <w:r w:rsidR="00BE796E"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F3F" w:rsidRPr="00E12F3F">
              <w:rPr>
                <w:rFonts w:ascii="Times New Roman" w:hAnsi="Times New Roman" w:cs="Times New Roman"/>
                <w:sz w:val="24"/>
                <w:szCs w:val="24"/>
              </w:rPr>
              <w:t>рганизация закупки мяса КРС для дальнейшей переработки и поставок полуфабрикатов и готовой продукции в продуктовые магазины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а и Амурской области</w:t>
            </w:r>
            <w:r w:rsidR="00E12F3F" w:rsidRPr="00E12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47DC6" w14:textId="617181C8" w:rsidR="00E12F3F" w:rsidRPr="00E12F3F" w:rsidRDefault="00E12F3F" w:rsidP="00E12F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ускаемой продукции 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 xml:space="preserve"> кг/сутки, 609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E12F3F">
              <w:rPr>
                <w:rFonts w:ascii="Times New Roman" w:hAnsi="Times New Roman" w:cs="Times New Roman"/>
                <w:sz w:val="24"/>
                <w:szCs w:val="24"/>
              </w:rPr>
              <w:t xml:space="preserve"> кг/год.</w:t>
            </w:r>
          </w:p>
          <w:p w14:paraId="1BE87AC3" w14:textId="77777777" w:rsidR="00CD4EAA" w:rsidRPr="00E12F3F" w:rsidRDefault="00CD4EAA" w:rsidP="00CD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ция: </w:t>
            </w:r>
            <w:r w:rsidRPr="00CD4EAA">
              <w:rPr>
                <w:rFonts w:ascii="Times New Roman" w:hAnsi="Times New Roman" w:cs="Times New Roman"/>
                <w:sz w:val="24"/>
                <w:szCs w:val="24"/>
              </w:rPr>
              <w:t xml:space="preserve">замороженные полуфабрикаты (пельмени, вареники, котлеты, бифштексы, палочки, </w:t>
            </w:r>
            <w:proofErr w:type="spellStart"/>
            <w:r w:rsidRPr="00CD4EAA">
              <w:rPr>
                <w:rFonts w:ascii="Times New Roman" w:hAnsi="Times New Roman" w:cs="Times New Roman"/>
                <w:sz w:val="24"/>
                <w:szCs w:val="24"/>
              </w:rPr>
              <w:t>наггетсы</w:t>
            </w:r>
            <w:proofErr w:type="spellEnd"/>
            <w:r w:rsidRPr="00CD4EAA">
              <w:rPr>
                <w:rFonts w:ascii="Times New Roman" w:hAnsi="Times New Roman" w:cs="Times New Roman"/>
                <w:sz w:val="24"/>
                <w:szCs w:val="24"/>
              </w:rPr>
              <w:t>, фарш).</w:t>
            </w:r>
          </w:p>
          <w:p w14:paraId="0F760C28" w14:textId="0F7548C7" w:rsidR="007757B0" w:rsidRDefault="00BE796E" w:rsidP="00BE79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сбыта: </w:t>
            </w:r>
            <w:r w:rsidR="00CD4EAA" w:rsidRPr="00CD4EAA">
              <w:rPr>
                <w:rFonts w:ascii="Times New Roman" w:hAnsi="Times New Roman" w:cs="Times New Roman"/>
                <w:sz w:val="24"/>
                <w:szCs w:val="24"/>
              </w:rPr>
              <w:t>магазины, лавки, рынки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>, кафе, рестораны, оптовые базы</w:t>
            </w:r>
            <w:r w:rsidR="00CD4EAA" w:rsidRPr="00CD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Амурской области.</w:t>
            </w:r>
          </w:p>
          <w:p w14:paraId="7498C25D" w14:textId="3BC71C53" w:rsidR="007757B0" w:rsidRPr="00E16409" w:rsidRDefault="007757B0" w:rsidP="00991268">
            <w:pPr>
              <w:widowContro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инансирование проекта</w:t>
            </w:r>
          </w:p>
          <w:p w14:paraId="23655A41" w14:textId="77777777" w:rsidR="007757B0" w:rsidRPr="00E16409" w:rsidRDefault="007757B0" w:rsidP="0099126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: </w:t>
            </w:r>
            <w:r w:rsidRPr="00E16409">
              <w:rPr>
                <w:rFonts w:ascii="Times New Roman" w:hAnsi="Times New Roman" w:cs="Times New Roman"/>
                <w:sz w:val="24"/>
                <w:szCs w:val="24"/>
              </w:rPr>
              <w:t>поиск инвестора</w:t>
            </w:r>
          </w:p>
          <w:p w14:paraId="02443BD2" w14:textId="53F9D902" w:rsidR="007757B0" w:rsidRDefault="007757B0" w:rsidP="00991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проекта: </w:t>
            </w:r>
            <w:r w:rsidR="003F1F1B">
              <w:rPr>
                <w:rFonts w:ascii="Times New Roman" w:hAnsi="Times New Roman" w:cs="Times New Roman"/>
                <w:sz w:val="24"/>
                <w:szCs w:val="24"/>
              </w:rPr>
              <w:t>160 млн.</w:t>
            </w:r>
            <w:r w:rsidR="00291AF2" w:rsidRPr="00E164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3070A07" w14:textId="4978844E" w:rsidR="003F1F1B" w:rsidRPr="00E16409" w:rsidRDefault="003F1F1B" w:rsidP="0099126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вых рабочих мест: 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EB7905A" w14:textId="2F78751C" w:rsidR="007757B0" w:rsidRDefault="007757B0" w:rsidP="00991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стадия:</w:t>
            </w:r>
            <w:r w:rsidR="00BE796E"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E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бизнес-план проекта, подобран земельный участок. </w:t>
            </w:r>
            <w:r w:rsidR="00CD4EAA" w:rsidRPr="00CD4EAA">
              <w:rPr>
                <w:rFonts w:ascii="Times New Roman" w:hAnsi="Times New Roman" w:cs="Times New Roman"/>
                <w:sz w:val="24"/>
                <w:szCs w:val="24"/>
              </w:rPr>
              <w:t>Произведен отбор компаний для создания ПСД зданий по проекту, определен пул поставщиков оборудования и техники для предприятия</w:t>
            </w:r>
            <w:r w:rsidR="003F1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185AB" w14:textId="56B013CB" w:rsidR="003F1F1B" w:rsidRDefault="003F1F1B" w:rsidP="0099126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проекта:</w:t>
            </w:r>
          </w:p>
          <w:p w14:paraId="3BF42D2F" w14:textId="21545602" w:rsidR="003F1F1B" w:rsidRDefault="003F1F1B" w:rsidP="00991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Чистый денежный доход (NPV)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91AEA" w14:textId="06D6B80F" w:rsidR="003F1F1B" w:rsidRPr="003F1F1B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Внутренняя норма доходности (IR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B7456C8" w14:textId="0959832B" w:rsidR="003F1F1B" w:rsidRPr="003F1F1B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Индекс доходности (PI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4A09B953" w14:textId="740E4815" w:rsidR="003F1F1B" w:rsidRPr="003F1F1B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 (РР) 3,9 лет</w:t>
            </w:r>
          </w:p>
          <w:p w14:paraId="76B346CD" w14:textId="77777777" w:rsidR="003F1F1B" w:rsidRPr="00E16409" w:rsidRDefault="003F1F1B" w:rsidP="00991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05CF7" w14:textId="3753BB56" w:rsidR="007757B0" w:rsidRPr="00E16409" w:rsidRDefault="007757B0" w:rsidP="00991268">
            <w:pPr>
              <w:widowContro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 предполагаемой площадки</w:t>
            </w:r>
          </w:p>
          <w:p w14:paraId="093B4D8B" w14:textId="772771E2" w:rsidR="007757B0" w:rsidRPr="00E16409" w:rsidRDefault="007757B0" w:rsidP="00991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расположение</w:t>
            </w:r>
            <w:r w:rsidR="00BE796E" w:rsidRPr="00E1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E796E" w:rsidRPr="00E16409">
              <w:rPr>
                <w:rFonts w:ascii="Times New Roman" w:hAnsi="Times New Roman" w:cs="Times New Roman"/>
                <w:sz w:val="24"/>
                <w:szCs w:val="24"/>
              </w:rPr>
              <w:t>Амурская область, г. Белогорск</w:t>
            </w:r>
            <w:r w:rsidR="003F1F1B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квартал </w:t>
            </w:r>
            <w:r w:rsidR="003F1F1B" w:rsidRPr="003F1F1B">
              <w:rPr>
                <w:rFonts w:ascii="Times New Roman" w:hAnsi="Times New Roman" w:cs="Times New Roman"/>
                <w:sz w:val="24"/>
                <w:szCs w:val="24"/>
              </w:rPr>
              <w:t>28:02:000429</w:t>
            </w:r>
            <w:r w:rsidR="003F1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EE61F" w14:textId="60658679" w:rsidR="003F1F1B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участка: 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  <w:p w14:paraId="00A913B0" w14:textId="77777777" w:rsidR="003F1F1B" w:rsidRPr="003F1F1B" w:rsidRDefault="003F1F1B" w:rsidP="003F1F1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инфраструктура:</w:t>
            </w:r>
          </w:p>
          <w:p w14:paraId="71650833" w14:textId="5B166322" w:rsidR="003F1F1B" w:rsidRPr="003F1F1B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556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 xml:space="preserve">лектроснабжение: </w:t>
            </w:r>
            <w:r w:rsidR="0041556A" w:rsidRPr="004155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возможно </w:t>
            </w:r>
            <w:r w:rsidR="0041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556A" w:rsidRPr="0041556A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к сетям АО «ДРСК», точка присоединения – опора № 42 ВЛ-35 </w:t>
            </w:r>
            <w:proofErr w:type="spellStart"/>
            <w:r w:rsidR="0041556A" w:rsidRPr="004155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1556A" w:rsidRPr="0041556A">
              <w:rPr>
                <w:rFonts w:ascii="Times New Roman" w:hAnsi="Times New Roman" w:cs="Times New Roman"/>
                <w:sz w:val="24"/>
                <w:szCs w:val="24"/>
              </w:rPr>
              <w:t xml:space="preserve"> «Белогорск-Нагорная».</w:t>
            </w:r>
          </w:p>
          <w:p w14:paraId="4BF86E62" w14:textId="51E51B47" w:rsidR="003F1F1B" w:rsidRPr="003F1F1B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ab/>
              <w:t>Водоснабжение</w:t>
            </w:r>
            <w:r w:rsidR="0041556A">
              <w:rPr>
                <w:rFonts w:ascii="Times New Roman" w:hAnsi="Times New Roman" w:cs="Times New Roman"/>
                <w:sz w:val="24"/>
                <w:szCs w:val="24"/>
              </w:rPr>
              <w:t>, водоотведение: строительство автономных источников.</w:t>
            </w:r>
          </w:p>
          <w:p w14:paraId="3D9DB82E" w14:textId="77777777" w:rsidR="00DA66C6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ab/>
              <w:t>Теплоснабжение: -</w:t>
            </w:r>
            <w:r w:rsidR="004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4C419" w14:textId="08BFB55F" w:rsidR="003F1F1B" w:rsidRPr="003F1F1B" w:rsidRDefault="003F1F1B" w:rsidP="003F1F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1F1B">
              <w:rPr>
                <w:rFonts w:ascii="Times New Roman" w:hAnsi="Times New Roman" w:cs="Times New Roman"/>
                <w:sz w:val="24"/>
                <w:szCs w:val="24"/>
              </w:rPr>
              <w:tab/>
              <w:t>Газоснабжение: -</w:t>
            </w:r>
          </w:p>
          <w:p w14:paraId="40AB2360" w14:textId="02BA0614" w:rsidR="00402777" w:rsidRDefault="00402777" w:rsidP="00005BB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РЕАЛИЗАЦИИ ПРОЕКТА</w:t>
            </w:r>
            <w:r w:rsidR="005B1402" w:rsidRPr="0040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14FC375" w14:textId="0000F2B3" w:rsidR="00970979" w:rsidRDefault="00DA66C6" w:rsidP="00970979">
            <w:pPr>
              <w:pStyle w:val="a8"/>
              <w:numPr>
                <w:ilvl w:val="0"/>
                <w:numId w:val="1"/>
              </w:numPr>
              <w:ind w:left="284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0979" w:rsidRPr="00415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озможность получить льготы и преференци</w:t>
              </w:r>
              <w:r w:rsidR="00710DF3" w:rsidRPr="00415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970979" w:rsidRPr="00415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, при условии получения статуса </w:t>
              </w:r>
              <w:r w:rsidR="00970979" w:rsidRPr="0041556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резидент ТОР «</w:t>
              </w:r>
              <w:r w:rsidR="0041556A" w:rsidRPr="0041556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Амурская</w:t>
              </w:r>
              <w:r w:rsidR="00970979" w:rsidRPr="0041556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»</w:t>
              </w:r>
            </w:hyperlink>
            <w:r w:rsidR="00970979" w:rsidRPr="00831D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F0569" w14:textId="3F6B6497" w:rsidR="00970979" w:rsidRPr="006C72EB" w:rsidRDefault="00970979" w:rsidP="00970979">
            <w:pPr>
              <w:pStyle w:val="a8"/>
              <w:numPr>
                <w:ilvl w:val="0"/>
                <w:numId w:val="1"/>
              </w:numPr>
              <w:spacing w:after="160" w:line="259" w:lineRule="auto"/>
              <w:ind w:left="284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EB">
              <w:rPr>
                <w:rFonts w:ascii="Times New Roman" w:hAnsi="Times New Roman" w:cs="Times New Roman"/>
                <w:sz w:val="24"/>
                <w:szCs w:val="24"/>
              </w:rPr>
              <w:t>прекрасная логистика (</w:t>
            </w:r>
            <w:r w:rsidRPr="006C72EB">
              <w:rPr>
                <w:rFonts w:ascii="Times New Roman" w:hAnsi="Times New Roman" w:cs="Times New Roman"/>
                <w:b/>
                <w:sz w:val="24"/>
                <w:szCs w:val="24"/>
              </w:rPr>
              <w:t>Транссиб</w:t>
            </w:r>
            <w:r w:rsidRPr="006C72EB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ая трасса </w:t>
            </w:r>
            <w:r w:rsidRPr="006C72EB">
              <w:rPr>
                <w:rFonts w:ascii="Times New Roman" w:hAnsi="Times New Roman" w:cs="Times New Roman"/>
                <w:b/>
                <w:sz w:val="24"/>
                <w:szCs w:val="24"/>
              </w:rPr>
              <w:t>«Амур»</w:t>
            </w:r>
            <w:r w:rsidRPr="006C72EB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ая трасса </w:t>
            </w:r>
            <w:r w:rsidRPr="006C72EB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-Благовещенск</w:t>
            </w:r>
            <w:r w:rsidRPr="006C72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FF25632" w14:textId="36029A24" w:rsidR="007757B0" w:rsidRPr="0041556A" w:rsidRDefault="0041556A" w:rsidP="0041556A">
            <w:pPr>
              <w:widowControl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5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E89A7DA" wp14:editId="365CA16D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55880</wp:posOffset>
                  </wp:positionV>
                  <wp:extent cx="3762375" cy="1795852"/>
                  <wp:effectExtent l="304800" t="304800" r="314325" b="3187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 b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79585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C4E661" w14:textId="1E7F3199" w:rsidR="00B76DE3" w:rsidRDefault="00B76DE3" w:rsidP="00416840">
      <w:pPr>
        <w:widowControl w:val="0"/>
        <w:spacing w:after="0" w:line="240" w:lineRule="auto"/>
      </w:pPr>
    </w:p>
    <w:sectPr w:rsidR="00B76DE3" w:rsidSect="0041556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2E19"/>
    <w:multiLevelType w:val="hybridMultilevel"/>
    <w:tmpl w:val="42B2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F6113"/>
    <w:multiLevelType w:val="hybridMultilevel"/>
    <w:tmpl w:val="9D2A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68"/>
    <w:rsid w:val="00005BB4"/>
    <w:rsid w:val="000A581E"/>
    <w:rsid w:val="000B1189"/>
    <w:rsid w:val="000E51AC"/>
    <w:rsid w:val="00140718"/>
    <w:rsid w:val="00161889"/>
    <w:rsid w:val="00191E96"/>
    <w:rsid w:val="001D381D"/>
    <w:rsid w:val="001E4BC0"/>
    <w:rsid w:val="001E5456"/>
    <w:rsid w:val="00291AF2"/>
    <w:rsid w:val="002A1E7B"/>
    <w:rsid w:val="002C5818"/>
    <w:rsid w:val="002F4BF3"/>
    <w:rsid w:val="00321AE3"/>
    <w:rsid w:val="00326FB0"/>
    <w:rsid w:val="0038091B"/>
    <w:rsid w:val="003F1F1B"/>
    <w:rsid w:val="003F2015"/>
    <w:rsid w:val="00402777"/>
    <w:rsid w:val="00403E87"/>
    <w:rsid w:val="0041556A"/>
    <w:rsid w:val="00416840"/>
    <w:rsid w:val="004E488A"/>
    <w:rsid w:val="00500B9D"/>
    <w:rsid w:val="00506D71"/>
    <w:rsid w:val="00530444"/>
    <w:rsid w:val="005475B3"/>
    <w:rsid w:val="00553F85"/>
    <w:rsid w:val="005614B9"/>
    <w:rsid w:val="00591B4C"/>
    <w:rsid w:val="005B1402"/>
    <w:rsid w:val="00613FBE"/>
    <w:rsid w:val="00640E36"/>
    <w:rsid w:val="00665AEC"/>
    <w:rsid w:val="00691264"/>
    <w:rsid w:val="00710DF3"/>
    <w:rsid w:val="00740B4E"/>
    <w:rsid w:val="00745977"/>
    <w:rsid w:val="007660A4"/>
    <w:rsid w:val="007757B0"/>
    <w:rsid w:val="007A017B"/>
    <w:rsid w:val="007D480D"/>
    <w:rsid w:val="008619CC"/>
    <w:rsid w:val="00890DD0"/>
    <w:rsid w:val="008C6835"/>
    <w:rsid w:val="008E162D"/>
    <w:rsid w:val="0093424F"/>
    <w:rsid w:val="00970979"/>
    <w:rsid w:val="00991268"/>
    <w:rsid w:val="00997D9B"/>
    <w:rsid w:val="009A4498"/>
    <w:rsid w:val="009C30C8"/>
    <w:rsid w:val="00A02CB2"/>
    <w:rsid w:val="00A96A21"/>
    <w:rsid w:val="00AA5BF5"/>
    <w:rsid w:val="00B76DE3"/>
    <w:rsid w:val="00BA6266"/>
    <w:rsid w:val="00BB2042"/>
    <w:rsid w:val="00BC349A"/>
    <w:rsid w:val="00BE3449"/>
    <w:rsid w:val="00BE796E"/>
    <w:rsid w:val="00C16B37"/>
    <w:rsid w:val="00C43400"/>
    <w:rsid w:val="00CD4EAA"/>
    <w:rsid w:val="00D226E1"/>
    <w:rsid w:val="00D368EE"/>
    <w:rsid w:val="00D4357D"/>
    <w:rsid w:val="00D46E64"/>
    <w:rsid w:val="00D77D10"/>
    <w:rsid w:val="00DA66C6"/>
    <w:rsid w:val="00DB1806"/>
    <w:rsid w:val="00DC6583"/>
    <w:rsid w:val="00DE1A01"/>
    <w:rsid w:val="00E12F3F"/>
    <w:rsid w:val="00E16409"/>
    <w:rsid w:val="00E170DD"/>
    <w:rsid w:val="00E55685"/>
    <w:rsid w:val="00E77723"/>
    <w:rsid w:val="00EA0A26"/>
    <w:rsid w:val="00ED7F65"/>
    <w:rsid w:val="00F03403"/>
    <w:rsid w:val="00F1494B"/>
    <w:rsid w:val="00F331D1"/>
    <w:rsid w:val="00FA1688"/>
    <w:rsid w:val="00FA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E64D"/>
  <w15:chartTrackingRefBased/>
  <w15:docId w15:val="{95458829-060B-4EB6-A046-9D247F7D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12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126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21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AE3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A168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70979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1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amurobl.ru/investor/tor/" TargetMode="External"/><Relationship Id="rId3" Type="http://schemas.openxmlformats.org/officeDocument/2006/relationships/styles" Target="styles.xml"/><Relationship Id="rId7" Type="http://schemas.openxmlformats.org/officeDocument/2006/relationships/hyperlink" Target="http://invest.amur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vest.amurob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486-39DB-46F0-B19B-7087FFA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505</dc:creator>
  <cp:keywords/>
  <dc:description/>
  <cp:lastModifiedBy>API526</cp:lastModifiedBy>
  <cp:revision>5</cp:revision>
  <cp:lastPrinted>2022-09-26T02:39:00Z</cp:lastPrinted>
  <dcterms:created xsi:type="dcterms:W3CDTF">2024-04-17T08:28:00Z</dcterms:created>
  <dcterms:modified xsi:type="dcterms:W3CDTF">2024-04-18T00:37:00Z</dcterms:modified>
</cp:coreProperties>
</file>